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82" w:rsidRPr="00497728" w:rsidRDefault="003D5CD7" w:rsidP="00BD6F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497728">
        <w:rPr>
          <w:rFonts w:cstheme="minorHAnsi"/>
          <w:b/>
          <w:sz w:val="28"/>
          <w:szCs w:val="28"/>
        </w:rPr>
        <w:t>MODULO</w:t>
      </w:r>
      <w:r w:rsidR="00497728" w:rsidRPr="00497728">
        <w:rPr>
          <w:rFonts w:cstheme="minorHAnsi"/>
          <w:b/>
          <w:sz w:val="28"/>
          <w:szCs w:val="28"/>
        </w:rPr>
        <w:t xml:space="preserve"> SEGNALAZIONI, RICHIESTE DI INFORMAZIONI, RECLAMI</w:t>
      </w:r>
      <w:r w:rsidR="00497728">
        <w:rPr>
          <w:rFonts w:cstheme="minorHAnsi"/>
          <w:b/>
          <w:sz w:val="28"/>
          <w:szCs w:val="28"/>
        </w:rPr>
        <w:t>,</w:t>
      </w:r>
      <w:r w:rsidR="00BD6F82" w:rsidRPr="00497728">
        <w:rPr>
          <w:rFonts w:cstheme="minorHAnsi"/>
          <w:b/>
          <w:sz w:val="28"/>
          <w:szCs w:val="28"/>
        </w:rPr>
        <w:t xml:space="preserve"> AMBIENTE</w:t>
      </w:r>
    </w:p>
    <w:bookmarkEnd w:id="0"/>
    <w:p w:rsidR="00C71BEC" w:rsidRDefault="00C71BEC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</w:p>
    <w:p w:rsidR="00BD6F82" w:rsidRDefault="00BD6F82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r>
        <w:t>Comune di Vallo della Lucania (Sa)</w:t>
      </w:r>
    </w:p>
    <w:p w:rsidR="00C71BEC" w:rsidRPr="00BD694E" w:rsidRDefault="00C71BEC" w:rsidP="00BD6F8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b/>
        </w:rPr>
      </w:pPr>
      <w:r w:rsidRPr="00BD694E">
        <w:rPr>
          <w:b/>
        </w:rPr>
        <w:t>Ufficio Ambiente</w:t>
      </w:r>
    </w:p>
    <w:p w:rsidR="00BD6F82" w:rsidRDefault="00BD6F82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r>
        <w:t>P.zza Vittorio Emanuele II°, 44</w:t>
      </w:r>
    </w:p>
    <w:p w:rsidR="00BD6F82" w:rsidRDefault="00BD6F82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r>
        <w:t>84078 Vallo della Lucania</w:t>
      </w:r>
    </w:p>
    <w:p w:rsidR="00BD6F82" w:rsidRDefault="00061AEC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proofErr w:type="spellStart"/>
      <w:r>
        <w:t>Pec</w:t>
      </w:r>
      <w:proofErr w:type="spellEnd"/>
      <w:r>
        <w:t xml:space="preserve">: </w:t>
      </w:r>
      <w:hyperlink r:id="rId8" w:history="1">
        <w:r w:rsidRPr="00446631">
          <w:rPr>
            <w:rStyle w:val="Collegamentoipertestuale"/>
          </w:rPr>
          <w:t>prot.vallodellalucania@legalmail.it</w:t>
        </w:r>
      </w:hyperlink>
    </w:p>
    <w:p w:rsidR="00061AEC" w:rsidRDefault="00061AEC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</w:p>
    <w:p w:rsidR="003D5CD7" w:rsidRDefault="00BD6F82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r>
        <w:t>Ufficio SARIM S.R.L.</w:t>
      </w:r>
    </w:p>
    <w:p w:rsidR="00BD6F82" w:rsidRDefault="00BD6F82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r>
        <w:t>P.zza Vittorio Emanuele II°, 26</w:t>
      </w:r>
    </w:p>
    <w:p w:rsidR="00BD6F82" w:rsidRDefault="00BD6F82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r>
        <w:t>84078 Vallo della Lucania</w:t>
      </w:r>
    </w:p>
    <w:p w:rsidR="00BD6F82" w:rsidRDefault="00061AEC" w:rsidP="00BD6F82">
      <w:pPr>
        <w:autoSpaceDE w:val="0"/>
        <w:autoSpaceDN w:val="0"/>
        <w:adjustRightInd w:val="0"/>
        <w:spacing w:after="0" w:line="240" w:lineRule="auto"/>
        <w:ind w:left="5670"/>
        <w:jc w:val="right"/>
      </w:pPr>
      <w:r>
        <w:t xml:space="preserve">Mail: </w:t>
      </w:r>
      <w:hyperlink r:id="rId9" w:history="1">
        <w:r w:rsidRPr="00446631">
          <w:rPr>
            <w:rStyle w:val="Collegamentoipertestuale"/>
          </w:rPr>
          <w:t>info@sarimambiente.it</w:t>
        </w:r>
      </w:hyperlink>
    </w:p>
    <w:p w:rsidR="00422D6F" w:rsidRDefault="00422D6F" w:rsidP="00BD6F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80" w:after="0" w:line="480" w:lineRule="auto"/>
        <w:jc w:val="both"/>
      </w:pPr>
    </w:p>
    <w:p w:rsidR="00870FEA" w:rsidRDefault="003D5CD7" w:rsidP="00422D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>Cognome</w:t>
      </w:r>
      <w:r w:rsidR="00870FEA">
        <w:t>*</w:t>
      </w:r>
      <w:r>
        <w:t>___________________________</w:t>
      </w:r>
      <w:r w:rsidR="00870FEA">
        <w:t>___</w:t>
      </w:r>
      <w:r>
        <w:t>______</w:t>
      </w:r>
      <w:r w:rsidR="00422D6F">
        <w:t xml:space="preserve">                </w:t>
      </w:r>
      <w:r>
        <w:t>Nome</w:t>
      </w:r>
      <w:r w:rsidR="00870FEA">
        <w:t>*</w:t>
      </w:r>
      <w:r>
        <w:t>_________________________________</w:t>
      </w:r>
      <w:r w:rsidR="00870FEA">
        <w:t>____</w:t>
      </w:r>
    </w:p>
    <w:p w:rsidR="00870FEA" w:rsidRDefault="00870FEA" w:rsidP="00422D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>Indirizzo*____________________________________________________Città*_______________</w:t>
      </w:r>
      <w:r w:rsidR="003D5CD7">
        <w:t>c.a.p.___________</w:t>
      </w:r>
    </w:p>
    <w:p w:rsidR="003D5CD7" w:rsidRDefault="003D5CD7" w:rsidP="00422D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>telefono</w:t>
      </w:r>
      <w:r w:rsidR="00870FEA">
        <w:t>*</w:t>
      </w:r>
      <w:r>
        <w:t xml:space="preserve"> ____________________</w:t>
      </w:r>
      <w:r w:rsidR="00C71BEC">
        <w:t xml:space="preserve">   </w:t>
      </w:r>
      <w:r>
        <w:t>cel</w:t>
      </w:r>
      <w:r w:rsidR="00870FEA">
        <w:t>lulare</w:t>
      </w:r>
      <w:r w:rsidR="00C71BEC">
        <w:t xml:space="preserve"> __</w:t>
      </w:r>
      <w:r w:rsidR="00870FEA">
        <w:t>__________________</w:t>
      </w:r>
      <w:r w:rsidR="00C71BEC">
        <w:t xml:space="preserve">   </w:t>
      </w:r>
      <w:r w:rsidR="00870FEA">
        <w:t>e-mail</w:t>
      </w:r>
      <w:r w:rsidR="00C71BEC">
        <w:t xml:space="preserve"> </w:t>
      </w:r>
      <w:r w:rsidR="00870FEA">
        <w:t>__</w:t>
      </w:r>
      <w:r w:rsidR="00C71BEC">
        <w:t>_</w:t>
      </w:r>
      <w:r w:rsidR="00870FEA">
        <w:t>_____________</w:t>
      </w:r>
      <w:r w:rsidR="00C71BEC">
        <w:t>@</w:t>
      </w:r>
      <w:r w:rsidR="00870FEA">
        <w:t>____</w:t>
      </w:r>
      <w:r w:rsidR="00C71BEC">
        <w:t>_</w:t>
      </w:r>
      <w:r w:rsidR="00870FEA">
        <w:t>________</w:t>
      </w:r>
    </w:p>
    <w:p w:rsidR="006E0E7B" w:rsidRDefault="006E0E7B" w:rsidP="00422D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 xml:space="preserve">Desidero ricevere la risposta per: </w:t>
      </w:r>
      <w:r>
        <w:tab/>
      </w:r>
      <w:r w:rsidRPr="006E0E7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E0E7B">
        <w:t>e-mail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6E0E7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t>posta ordinaria</w:t>
      </w:r>
    </w:p>
    <w:p w:rsidR="00870FEA" w:rsidRDefault="00870FEA" w:rsidP="00422D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</w:pPr>
      <w:r>
        <w:t>C.I.*_____________________________________ o C.F.*_________________________________________</w:t>
      </w:r>
    </w:p>
    <w:p w:rsidR="003D5CD7" w:rsidRPr="006E0E7B" w:rsidRDefault="006E0E7B" w:rsidP="003D5CD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6E0E7B">
        <w:rPr>
          <w:b/>
          <w:i/>
          <w:sz w:val="20"/>
          <w:szCs w:val="20"/>
        </w:rPr>
        <w:t>I campi contrassegnati da asterisco sono obbligatori. In assenza dei dati richiesti il reclamo non potrà essere accolto.</w:t>
      </w:r>
    </w:p>
    <w:p w:rsidR="006E0E7B" w:rsidRPr="006E0E7B" w:rsidRDefault="006E0E7B" w:rsidP="003D5CD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6E0E7B">
        <w:rPr>
          <w:b/>
          <w:i/>
          <w:sz w:val="20"/>
          <w:szCs w:val="20"/>
        </w:rPr>
        <w:t>Ogni modulo è utile per un solo reclamo.</w:t>
      </w:r>
    </w:p>
    <w:p w:rsidR="00870FEA" w:rsidRDefault="00870FEA" w:rsidP="003D5CD7">
      <w:pPr>
        <w:autoSpaceDE w:val="0"/>
        <w:autoSpaceDN w:val="0"/>
        <w:adjustRightInd w:val="0"/>
        <w:spacing w:after="0" w:line="240" w:lineRule="auto"/>
        <w:jc w:val="both"/>
      </w:pPr>
    </w:p>
    <w:p w:rsidR="003D5CD7" w:rsidRPr="00497728" w:rsidRDefault="00BD6F82" w:rsidP="004F6510">
      <w:pPr>
        <w:autoSpaceDE w:val="0"/>
        <w:autoSpaceDN w:val="0"/>
        <w:adjustRightInd w:val="0"/>
        <w:spacing w:after="0" w:line="360" w:lineRule="auto"/>
        <w:rPr>
          <w:rFonts w:cstheme="minorHAnsi"/>
          <w:u w:val="single"/>
        </w:rPr>
      </w:pPr>
      <w:r w:rsidRPr="00497728">
        <w:rPr>
          <w:rFonts w:cstheme="minorHAnsi"/>
          <w:u w:val="single"/>
        </w:rPr>
        <w:t xml:space="preserve">Indicare che tipo di richiesta si intende effettuare: </w:t>
      </w:r>
    </w:p>
    <w:p w:rsidR="00497728" w:rsidRPr="00497728" w:rsidRDefault="00497728" w:rsidP="004977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proofErr w:type="gramStart"/>
      <w:r w:rsidRPr="00497728">
        <w:rPr>
          <w:rFonts w:cstheme="minorHAnsi"/>
          <w:b/>
        </w:rPr>
        <w:t>[ ]</w:t>
      </w:r>
      <w:proofErr w:type="gramEnd"/>
      <w:r w:rsidRPr="00497728">
        <w:rPr>
          <w:rFonts w:cstheme="minorHAnsi"/>
          <w:b/>
        </w:rPr>
        <w:t xml:space="preserve">  </w:t>
      </w:r>
      <w:r w:rsidR="00BD6F82" w:rsidRPr="00497728">
        <w:rPr>
          <w:rFonts w:cstheme="minorHAnsi"/>
          <w:b/>
        </w:rPr>
        <w:t xml:space="preserve">Segnalazione  </w:t>
      </w:r>
      <w:r>
        <w:rPr>
          <w:rFonts w:cstheme="minorHAnsi"/>
          <w:b/>
        </w:rPr>
        <w:t xml:space="preserve"> </w:t>
      </w:r>
      <w:r w:rsidR="00BD6F82" w:rsidRPr="00497728">
        <w:rPr>
          <w:rFonts w:cstheme="minorHAnsi"/>
          <w:b/>
        </w:rPr>
        <w:t xml:space="preserve">    </w:t>
      </w:r>
      <w:r w:rsidRPr="00497728">
        <w:rPr>
          <w:rFonts w:cstheme="minorHAnsi"/>
          <w:b/>
        </w:rPr>
        <w:t>[ ]  Reclamo</w:t>
      </w:r>
      <w:r w:rsidR="00BD6F82" w:rsidRPr="00497728">
        <w:rPr>
          <w:rFonts w:cstheme="minorHAnsi"/>
          <w:b/>
        </w:rPr>
        <w:t xml:space="preserve"> </w:t>
      </w:r>
      <w:r w:rsidRPr="0049772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497728">
        <w:rPr>
          <w:rFonts w:cstheme="minorHAnsi"/>
          <w:b/>
        </w:rPr>
        <w:t xml:space="preserve">   [ ]  Richiesta di informazioni  </w:t>
      </w:r>
      <w:r>
        <w:rPr>
          <w:rFonts w:cstheme="minorHAnsi"/>
          <w:b/>
        </w:rPr>
        <w:t xml:space="preserve"> </w:t>
      </w:r>
      <w:r w:rsidRPr="00497728">
        <w:rPr>
          <w:rFonts w:cstheme="minorHAnsi"/>
          <w:b/>
        </w:rPr>
        <w:t xml:space="preserve">  </w:t>
      </w:r>
    </w:p>
    <w:p w:rsidR="00497728" w:rsidRDefault="00497728" w:rsidP="004F6510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6"/>
          <w:szCs w:val="16"/>
        </w:rPr>
      </w:pPr>
    </w:p>
    <w:p w:rsidR="00497728" w:rsidRPr="00497728" w:rsidRDefault="00497728" w:rsidP="004F6510">
      <w:pPr>
        <w:autoSpaceDE w:val="0"/>
        <w:autoSpaceDN w:val="0"/>
        <w:adjustRightInd w:val="0"/>
        <w:spacing w:after="0" w:line="360" w:lineRule="auto"/>
        <w:rPr>
          <w:rFonts w:cstheme="minorHAnsi"/>
          <w:u w:val="single"/>
        </w:rPr>
      </w:pPr>
      <w:r w:rsidRPr="00497728">
        <w:rPr>
          <w:rFonts w:cstheme="minorHAnsi"/>
          <w:u w:val="single"/>
        </w:rPr>
        <w:t>Indicare l’argomento:</w:t>
      </w:r>
    </w:p>
    <w:p w:rsidR="00497728" w:rsidRDefault="00497728" w:rsidP="00C71BEC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497728">
        <w:rPr>
          <w:rFonts w:cstheme="minorHAnsi"/>
          <w:b/>
        </w:rPr>
        <w:t>[ ]</w:t>
      </w:r>
      <w:proofErr w:type="gramEnd"/>
      <w:r w:rsidRPr="00497728">
        <w:rPr>
          <w:rFonts w:cstheme="minorHAnsi"/>
          <w:b/>
        </w:rPr>
        <w:t xml:space="preserve">  Servizi ambientali  </w:t>
      </w:r>
      <w:r w:rsidR="00BD694E">
        <w:rPr>
          <w:rFonts w:cstheme="minorHAnsi"/>
          <w:b/>
        </w:rPr>
        <w:t xml:space="preserve">  </w:t>
      </w:r>
      <w:r w:rsidRPr="00497728">
        <w:rPr>
          <w:rFonts w:cstheme="minorHAnsi"/>
          <w:b/>
        </w:rPr>
        <w:t xml:space="preserve">  [ ]  Contatto operatore</w:t>
      </w:r>
      <w:r w:rsidR="00C71BEC">
        <w:rPr>
          <w:rFonts w:cstheme="minorHAnsi"/>
          <w:b/>
        </w:rPr>
        <w:t xml:space="preserve">  </w:t>
      </w:r>
      <w:r w:rsidR="00BD694E">
        <w:rPr>
          <w:rFonts w:cstheme="minorHAnsi"/>
          <w:b/>
        </w:rPr>
        <w:t xml:space="preserve">    </w:t>
      </w:r>
      <w:r w:rsidRPr="00497728">
        <w:rPr>
          <w:rFonts w:cstheme="minorHAnsi"/>
          <w:b/>
        </w:rPr>
        <w:t xml:space="preserve">[ ]  </w:t>
      </w:r>
      <w:r w:rsidR="00C71BEC">
        <w:rPr>
          <w:rFonts w:cstheme="minorHAnsi"/>
          <w:b/>
        </w:rPr>
        <w:t>Conferimento rifiuti</w:t>
      </w:r>
    </w:p>
    <w:p w:rsidR="00C71BEC" w:rsidRDefault="00C71BEC" w:rsidP="003D5C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71BEC" w:rsidRPr="00497728" w:rsidRDefault="00C71BEC" w:rsidP="00C71BE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97728">
        <w:rPr>
          <w:rFonts w:cstheme="minorHAnsi"/>
          <w:b/>
        </w:rPr>
        <w:t xml:space="preserve">Testo del reclamo </w:t>
      </w:r>
      <w:r w:rsidRPr="00497728">
        <w:rPr>
          <w:rFonts w:cstheme="minorHAnsi"/>
        </w:rPr>
        <w:t xml:space="preserve">(scrivere in stampatello e con carattere leggibile, grazie): </w:t>
      </w:r>
    </w:p>
    <w:p w:rsidR="00C71BEC" w:rsidRDefault="00C71BEC" w:rsidP="00C71BE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EC" w:rsidRDefault="00C71BEC" w:rsidP="003D5C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jc w:val="both"/>
      </w:pPr>
      <w:r w:rsidRPr="00E34DFB">
        <w:rPr>
          <w:b/>
        </w:rPr>
        <w:t xml:space="preserve">La risposta al reclamo verrà fornita entro </w:t>
      </w:r>
      <w:r w:rsidR="006E0E7B">
        <w:rPr>
          <w:b/>
        </w:rPr>
        <w:t>30</w:t>
      </w:r>
      <w:r w:rsidRPr="00E34DFB">
        <w:rPr>
          <w:b/>
        </w:rPr>
        <w:t xml:space="preserve"> giorni dalla data di ricevimento</w:t>
      </w:r>
      <w:r>
        <w:t xml:space="preserve">. </w:t>
      </w: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ome vuole essere contattato: </w:t>
      </w:r>
    </w:p>
    <w:p w:rsidR="003D5CD7" w:rsidRPr="00E34DFB" w:rsidRDefault="003D5CD7" w:rsidP="003D5C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t>per posta elettronica all’indirizzo e-mail…………………………</w:t>
      </w:r>
      <w:proofErr w:type="gramStart"/>
      <w:r>
        <w:t>……</w:t>
      </w:r>
      <w:r w:rsidR="00BD694E">
        <w:t>.</w:t>
      </w:r>
      <w:proofErr w:type="gramEnd"/>
      <w:r>
        <w:t xml:space="preserve">…………………. </w:t>
      </w:r>
    </w:p>
    <w:p w:rsidR="003D5CD7" w:rsidRPr="00E34DFB" w:rsidRDefault="003D5CD7" w:rsidP="003D5C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t>via telefono al numero……………………………………………</w:t>
      </w:r>
      <w:r w:rsidR="00BD694E">
        <w:t>…</w:t>
      </w:r>
      <w:proofErr w:type="gramStart"/>
      <w:r w:rsidR="00BD694E">
        <w:t>…….</w:t>
      </w:r>
      <w:proofErr w:type="gramEnd"/>
      <w:r>
        <w:t xml:space="preserve">………………………. </w:t>
      </w:r>
    </w:p>
    <w:p w:rsidR="00422D6F" w:rsidRPr="00422D6F" w:rsidRDefault="003D5CD7" w:rsidP="003D5C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t>per posta ordinaria all’indirizzo: via/piazza……………………</w:t>
      </w:r>
      <w:proofErr w:type="gramStart"/>
      <w:r>
        <w:t>……</w:t>
      </w:r>
      <w:r w:rsidR="00BD694E">
        <w:t>.</w:t>
      </w:r>
      <w:proofErr w:type="gramEnd"/>
      <w:r w:rsidR="00BD694E">
        <w:t>.</w:t>
      </w:r>
      <w:r>
        <w:t>……n…………..</w:t>
      </w:r>
    </w:p>
    <w:p w:rsidR="003D5CD7" w:rsidRPr="00422D6F" w:rsidRDefault="003D5CD7" w:rsidP="003D5C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t>C.A.P…</w:t>
      </w:r>
      <w:r w:rsidR="00422D6F">
        <w:t>………</w:t>
      </w:r>
      <w:proofErr w:type="gramStart"/>
      <w:r w:rsidR="00422D6F">
        <w:t>…….</w:t>
      </w:r>
      <w:proofErr w:type="gramEnd"/>
      <w:r>
        <w:t>……….</w:t>
      </w:r>
      <w:r w:rsidR="00422D6F">
        <w:t xml:space="preserve"> </w:t>
      </w:r>
      <w:r>
        <w:t>località</w:t>
      </w:r>
      <w:r w:rsidR="00422D6F">
        <w:t>……………………………………………</w:t>
      </w:r>
      <w:proofErr w:type="gramStart"/>
      <w:r w:rsidR="00422D6F">
        <w:t>…….</w:t>
      </w:r>
      <w:proofErr w:type="gramEnd"/>
      <w:r w:rsidR="00422D6F">
        <w:t>.</w:t>
      </w:r>
      <w:r>
        <w:t xml:space="preserve">……………… </w:t>
      </w:r>
    </w:p>
    <w:p w:rsidR="003D5CD7" w:rsidRPr="00E34DFB" w:rsidRDefault="003D5CD7" w:rsidP="003D5CD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D6F82" w:rsidRDefault="00BD6F82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ata</w:t>
      </w:r>
      <w:proofErr w:type="gramStart"/>
      <w:r>
        <w:t xml:space="preserve"> ,…</w:t>
      </w:r>
      <w:proofErr w:type="gramEnd"/>
      <w:r>
        <w:t>………………………………</w:t>
      </w:r>
      <w:r w:rsidR="00040355">
        <w:tab/>
      </w:r>
      <w:r w:rsidR="00040355">
        <w:tab/>
      </w:r>
      <w:r w:rsidR="00040355">
        <w:tab/>
      </w:r>
      <w:r w:rsidR="00040355">
        <w:tab/>
      </w:r>
      <w:r w:rsidR="00040355">
        <w:tab/>
      </w:r>
      <w:r w:rsidR="00040355">
        <w:tab/>
      </w:r>
      <w:r>
        <w:t xml:space="preserve"> Firma……………………</w:t>
      </w:r>
      <w:proofErr w:type="gramStart"/>
      <w:r>
        <w:t>……</w:t>
      </w:r>
      <w:r w:rsidR="00C71BEC">
        <w:t>.</w:t>
      </w:r>
      <w:proofErr w:type="gramEnd"/>
      <w:r w:rsidR="00C71BEC">
        <w:t>……</w:t>
      </w:r>
      <w:r>
        <w:t>……….</w:t>
      </w: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3D5CD7" w:rsidRPr="00DA2962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DA2962">
        <w:rPr>
          <w:b/>
          <w:i/>
          <w:sz w:val="20"/>
          <w:szCs w:val="20"/>
        </w:rPr>
        <w:t>N.B.:</w:t>
      </w:r>
      <w:r w:rsidRPr="00DA2962">
        <w:rPr>
          <w:i/>
          <w:sz w:val="20"/>
          <w:szCs w:val="20"/>
        </w:rPr>
        <w:t xml:space="preserve"> Allegare fotocopia di un documento valido d’identità in caso di istanza presentata in formato cartaceo, trasmessa per posta o per fax; il documento di riconoscimento non è necessario in caso di istanza firmata digitalmente e trasmessa per via </w:t>
      </w:r>
      <w:r w:rsidR="00DA2962" w:rsidRPr="00DA2962">
        <w:rPr>
          <w:i/>
          <w:sz w:val="20"/>
          <w:szCs w:val="20"/>
        </w:rPr>
        <w:t>telematica.</w:t>
      </w:r>
      <w:r w:rsidR="00DA2962" w:rsidRPr="00DA2962">
        <w:rPr>
          <w:sz w:val="20"/>
          <w:szCs w:val="20"/>
        </w:rPr>
        <w:t xml:space="preserve"> Il</w:t>
      </w:r>
      <w:r w:rsidRPr="00DA2962">
        <w:rPr>
          <w:sz w:val="20"/>
          <w:szCs w:val="20"/>
        </w:rPr>
        <w:t xml:space="preserve"> Comune di </w:t>
      </w:r>
      <w:r w:rsidR="00BD6F82" w:rsidRPr="00DA2962">
        <w:rPr>
          <w:sz w:val="20"/>
          <w:szCs w:val="20"/>
        </w:rPr>
        <w:t>Vallo della Lucania</w:t>
      </w:r>
      <w:r w:rsidRPr="00DA2962">
        <w:rPr>
          <w:sz w:val="20"/>
          <w:szCs w:val="20"/>
        </w:rPr>
        <w:t xml:space="preserve"> La informa che i Suoi dati vengono raccolti per consentire una risposta al suo reclamo e che gli stessi verranno utilizzati esclusivamente in osservanza al D. Lgs. 196/2003. </w:t>
      </w:r>
      <w:r w:rsidR="00DA2962">
        <w:rPr>
          <w:sz w:val="20"/>
          <w:szCs w:val="20"/>
        </w:rPr>
        <w:t xml:space="preserve"> </w:t>
      </w:r>
      <w:r w:rsidRPr="00DA2962">
        <w:rPr>
          <w:sz w:val="20"/>
          <w:szCs w:val="20"/>
        </w:rPr>
        <w:t>Grazie per la collaborazione.</w:t>
      </w:r>
    </w:p>
    <w:sectPr w:rsidR="003D5CD7" w:rsidRPr="00DA2962" w:rsidSect="00422D6F">
      <w:footerReference w:type="default" r:id="rId10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5C" w:rsidRDefault="0002065C" w:rsidP="003D5CD7">
      <w:pPr>
        <w:spacing w:after="0" w:line="240" w:lineRule="auto"/>
      </w:pPr>
      <w:r>
        <w:separator/>
      </w:r>
    </w:p>
  </w:endnote>
  <w:endnote w:type="continuationSeparator" w:id="0">
    <w:p w:rsidR="0002065C" w:rsidRDefault="0002065C" w:rsidP="003D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5130384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EndPr/>
        <w:sdtContent>
          <w:p w:rsidR="00353DA5" w:rsidRDefault="00BD6F82" w:rsidP="00E73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5C" w:rsidRDefault="0002065C" w:rsidP="003D5CD7">
      <w:pPr>
        <w:spacing w:after="0" w:line="240" w:lineRule="auto"/>
      </w:pPr>
      <w:r>
        <w:separator/>
      </w:r>
    </w:p>
  </w:footnote>
  <w:footnote w:type="continuationSeparator" w:id="0">
    <w:p w:rsidR="0002065C" w:rsidRDefault="0002065C" w:rsidP="003D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1E39"/>
    <w:multiLevelType w:val="hybridMultilevel"/>
    <w:tmpl w:val="6978847A"/>
    <w:lvl w:ilvl="0" w:tplc="8318B0E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D7"/>
    <w:rsid w:val="0002065C"/>
    <w:rsid w:val="00040355"/>
    <w:rsid w:val="00061AEC"/>
    <w:rsid w:val="0008479A"/>
    <w:rsid w:val="000E36B1"/>
    <w:rsid w:val="001E7738"/>
    <w:rsid w:val="003D5CD7"/>
    <w:rsid w:val="00422D6F"/>
    <w:rsid w:val="00497728"/>
    <w:rsid w:val="004F6510"/>
    <w:rsid w:val="005778D4"/>
    <w:rsid w:val="005A699F"/>
    <w:rsid w:val="006E0E7B"/>
    <w:rsid w:val="00870FEA"/>
    <w:rsid w:val="00975BF1"/>
    <w:rsid w:val="00BB5EEF"/>
    <w:rsid w:val="00BD694E"/>
    <w:rsid w:val="00BD6F82"/>
    <w:rsid w:val="00C71BEC"/>
    <w:rsid w:val="00D0614E"/>
    <w:rsid w:val="00DA2962"/>
    <w:rsid w:val="00E73FD0"/>
    <w:rsid w:val="00E8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C859"/>
  <w15:docId w15:val="{3550D612-1DFE-4CFA-8794-4F48FB89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5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CD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CD7"/>
  </w:style>
  <w:style w:type="paragraph" w:styleId="Intestazione">
    <w:name w:val="header"/>
    <w:basedOn w:val="Normale"/>
    <w:link w:val="Intestazione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C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FD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61A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1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.vallodellalucan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ri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8792-14F0-4A3E-B47E-FC838946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Gugliotta</dc:creator>
  <cp:lastModifiedBy>Luigi</cp:lastModifiedBy>
  <cp:revision>7</cp:revision>
  <dcterms:created xsi:type="dcterms:W3CDTF">2020-07-23T15:54:00Z</dcterms:created>
  <dcterms:modified xsi:type="dcterms:W3CDTF">2020-07-24T07:17:00Z</dcterms:modified>
</cp:coreProperties>
</file>